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CC6651" w14:paraId="3237F84E" w14:textId="77777777" w:rsidTr="51E6A73F">
        <w:tc>
          <w:tcPr>
            <w:tcW w:w="3412" w:type="dxa"/>
            <w:shd w:val="clear" w:color="auto" w:fill="FFFFFF" w:themeFill="background1"/>
          </w:tcPr>
          <w:p w14:paraId="2760C899" w14:textId="77777777" w:rsidR="00CC6651" w:rsidRDefault="00CC6651">
            <w:pPr>
              <w:pStyle w:val="Normal1"/>
            </w:pPr>
          </w:p>
        </w:tc>
        <w:tc>
          <w:tcPr>
            <w:tcW w:w="7028" w:type="dxa"/>
            <w:shd w:val="clear" w:color="auto" w:fill="FFFFFF" w:themeFill="background1"/>
          </w:tcPr>
          <w:p w14:paraId="46FC6694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5BF8232A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5969F592" w14:textId="77777777" w:rsidR="00CC6651" w:rsidRDefault="00CC6651" w:rsidP="00DC1C77">
            <w:pPr>
              <w:pStyle w:val="Normal1"/>
              <w:ind w:right="801"/>
              <w:jc w:val="center"/>
            </w:pPr>
            <w:r w:rsidRPr="51E6A73F">
              <w:rPr>
                <w:i/>
                <w:iCs/>
                <w:color w:val="00000A"/>
                <w:sz w:val="48"/>
                <w:szCs w:val="48"/>
                <w:lang w:val="pt"/>
              </w:rPr>
              <w:t>Relatório de inspeção de código</w:t>
            </w:r>
          </w:p>
          <w:p w14:paraId="50FED0C8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5A9C7454" w14:textId="77777777" w:rsidR="00CC6651" w:rsidRDefault="00CC6651" w:rsidP="00DC1C77">
            <w:pPr>
              <w:pStyle w:val="Normal1"/>
              <w:ind w:right="801"/>
              <w:jc w:val="center"/>
            </w:pPr>
            <w:r w:rsidRPr="51E6A73F">
              <w:rPr>
                <w:i/>
                <w:iCs/>
                <w:color w:val="00000A"/>
                <w:sz w:val="30"/>
                <w:szCs w:val="30"/>
                <w:lang w:val="pt"/>
              </w:rPr>
              <w:t>Projeto de desenvolvimento de software de configuração anti-spam</w:t>
            </w:r>
          </w:p>
          <w:p w14:paraId="3F279508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6C8D1790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7BCDF056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268A0B5B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18E25C21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3EF52F10" w14:textId="77777777" w:rsidR="00CC6651" w:rsidRDefault="00CC6651" w:rsidP="00DC1C77">
            <w:pPr>
              <w:pStyle w:val="Normal1"/>
              <w:ind w:right="801"/>
              <w:jc w:val="left"/>
            </w:pPr>
          </w:p>
          <w:p w14:paraId="5F1B40D1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3392811F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16704B05" w14:textId="77777777" w:rsidR="00CC6651" w:rsidRDefault="00CC6651" w:rsidP="00DC1C77">
            <w:pPr>
              <w:pStyle w:val="Normal1"/>
              <w:ind w:right="801"/>
              <w:jc w:val="center"/>
            </w:pPr>
            <w:r w:rsidRPr="51E6A73F">
              <w:rPr>
                <w:sz w:val="36"/>
                <w:szCs w:val="36"/>
                <w:lang w:val="pt"/>
              </w:rPr>
              <w:t>BSC/msc em [meti]</w:t>
            </w:r>
          </w:p>
          <w:p w14:paraId="6CFAC09A" w14:textId="77777777" w:rsidR="00CC6651" w:rsidRDefault="00CC6651" w:rsidP="00DC1C77">
            <w:pPr>
              <w:pStyle w:val="Normal1"/>
              <w:ind w:right="801"/>
              <w:jc w:val="center"/>
            </w:pPr>
            <w:r w:rsidRPr="51E6A73F">
              <w:rPr>
                <w:sz w:val="36"/>
                <w:szCs w:val="36"/>
                <w:lang w:val="pt"/>
              </w:rPr>
              <w:t>Ano acadêmico 2017/2018-1 º semestre</w:t>
            </w:r>
          </w:p>
          <w:p w14:paraId="6ABBC037" w14:textId="77777777" w:rsidR="00CC6651" w:rsidRDefault="00CC6651" w:rsidP="00DC1C77">
            <w:pPr>
              <w:pStyle w:val="Normal1"/>
              <w:ind w:right="801"/>
              <w:jc w:val="center"/>
            </w:pPr>
            <w:r w:rsidRPr="51E6A73F">
              <w:rPr>
                <w:sz w:val="36"/>
                <w:szCs w:val="36"/>
                <w:lang w:val="pt"/>
              </w:rPr>
              <w:t>Engenharia de software I</w:t>
            </w:r>
          </w:p>
          <w:p w14:paraId="3FC9E9F4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402105AA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4DE3244C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1DF453C6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413E9671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191E39C8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379B6122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5EEA2706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57E7EA91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771EB143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6F834974" w14:textId="77777777" w:rsidR="00CC6651" w:rsidRDefault="00CC6651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1AA5D98F" w14:textId="77777777" w:rsidR="00CC6651" w:rsidRDefault="00CC6651" w:rsidP="51E6A73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>
              <w:rPr>
                <w:sz w:val="28"/>
                <w:szCs w:val="28"/>
                <w:lang w:val="pt"/>
              </w:rPr>
              <w:t>Grupo 47</w:t>
            </w:r>
          </w:p>
          <w:p w14:paraId="67980482" w14:textId="77777777" w:rsidR="00CC6651" w:rsidRDefault="00CC6651" w:rsidP="51E6A73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>
              <w:rPr>
                <w:sz w:val="28"/>
                <w:szCs w:val="28"/>
                <w:lang w:val="pt"/>
              </w:rPr>
              <w:t>61829, Tomás Pires, METI</w:t>
            </w:r>
          </w:p>
          <w:p w14:paraId="4DF1ECF5" w14:textId="77777777" w:rsidR="00CC6651" w:rsidRDefault="00CC6651" w:rsidP="51E6A73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>
              <w:rPr>
                <w:sz w:val="28"/>
                <w:szCs w:val="28"/>
                <w:lang w:val="pt"/>
              </w:rPr>
              <w:t xml:space="preserve"> 64454, Joana Antunes, METI</w:t>
            </w:r>
          </w:p>
          <w:p w14:paraId="551C44E6" w14:textId="77777777" w:rsidR="00CC6651" w:rsidRDefault="00CC6651" w:rsidP="51E6A73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>
              <w:rPr>
                <w:sz w:val="28"/>
                <w:szCs w:val="28"/>
                <w:lang w:val="pt"/>
              </w:rPr>
              <w:t>65106, Soraia Fernandes, METI</w:t>
            </w:r>
          </w:p>
          <w:p w14:paraId="388C19DA" w14:textId="77777777" w:rsidR="00CC6651" w:rsidRDefault="00CC6651" w:rsidP="51E6A73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>
              <w:rPr>
                <w:sz w:val="28"/>
                <w:szCs w:val="28"/>
                <w:lang w:val="pt"/>
              </w:rPr>
              <w:t>70082, Bruno Mataloto, Mattie</w:t>
            </w:r>
          </w:p>
          <w:p w14:paraId="71C8820E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34324654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07C0C615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097BC4A3" w14:textId="77777777" w:rsidR="00CC6651" w:rsidRDefault="00CC6651" w:rsidP="00DC1C77">
            <w:pPr>
              <w:pStyle w:val="Normal1"/>
              <w:ind w:right="801"/>
              <w:jc w:val="right"/>
            </w:pPr>
            <w:r w:rsidRPr="51E6A73F">
              <w:rPr>
                <w:sz w:val="28"/>
                <w:szCs w:val="28"/>
                <w:lang w:val="pt"/>
              </w:rPr>
              <w:t>ISCTE-IUL, Instituto Universitário de Lisboa</w:t>
            </w:r>
          </w:p>
          <w:p w14:paraId="6C334CBF" w14:textId="77777777" w:rsidR="00CC6651" w:rsidRDefault="00CC6651" w:rsidP="00DC1C77">
            <w:pPr>
              <w:pStyle w:val="Normal1"/>
              <w:ind w:right="801"/>
              <w:jc w:val="right"/>
            </w:pPr>
            <w:r w:rsidRPr="51E6A73F">
              <w:rPr>
                <w:sz w:val="28"/>
                <w:szCs w:val="28"/>
                <w:lang w:val="pt"/>
              </w:rPr>
              <w:t>1649-026 Lisboa</w:t>
            </w:r>
          </w:p>
          <w:p w14:paraId="071429AF" w14:textId="77777777" w:rsidR="00CC6651" w:rsidRDefault="00CC6651" w:rsidP="00DC1C77">
            <w:pPr>
              <w:pStyle w:val="Normal1"/>
              <w:ind w:right="801"/>
              <w:jc w:val="right"/>
            </w:pPr>
            <w:r w:rsidRPr="51E6A73F">
              <w:rPr>
                <w:sz w:val="28"/>
                <w:szCs w:val="28"/>
                <w:lang w:val="pt"/>
              </w:rPr>
              <w:t>Portugal</w:t>
            </w:r>
          </w:p>
          <w:p w14:paraId="2B8FE070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49A1F590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65567D16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4209A4C9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07038D29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2E4B2514" w14:textId="77777777" w:rsidR="00CC6651" w:rsidRDefault="00CC6651" w:rsidP="00DC1C77">
            <w:pPr>
              <w:pStyle w:val="Normal1"/>
              <w:ind w:right="801"/>
              <w:jc w:val="left"/>
            </w:pPr>
          </w:p>
          <w:p w14:paraId="13DA392D" w14:textId="77777777" w:rsidR="00CC6651" w:rsidRDefault="00CC6651" w:rsidP="00DC1C77">
            <w:pPr>
              <w:pStyle w:val="Normal1"/>
              <w:ind w:right="801"/>
              <w:jc w:val="center"/>
            </w:pPr>
          </w:p>
          <w:p w14:paraId="35D01CB6" w14:textId="77777777" w:rsidR="00CC6651" w:rsidRDefault="00CC6651" w:rsidP="00DC1C77">
            <w:pPr>
              <w:pStyle w:val="Normal1"/>
              <w:ind w:right="801"/>
              <w:jc w:val="right"/>
            </w:pPr>
          </w:p>
          <w:p w14:paraId="0BEA2FC9" w14:textId="77777777" w:rsidR="00CC6651" w:rsidRDefault="00CC6651" w:rsidP="00DC1C77">
            <w:pPr>
              <w:pStyle w:val="Normal1"/>
              <w:ind w:right="801"/>
              <w:jc w:val="right"/>
            </w:pPr>
            <w:r w:rsidRPr="51E6A73F">
              <w:rPr>
                <w:sz w:val="24"/>
                <w:szCs w:val="24"/>
                <w:lang w:val="pt"/>
              </w:rPr>
              <w:t>20 de dezembro</w:t>
            </w:r>
            <w:r w:rsidRPr="51E6A73F">
              <w:rPr>
                <w:sz w:val="24"/>
                <w:szCs w:val="24"/>
                <w:vertAlign w:val="superscript"/>
                <w:lang w:val="pt"/>
              </w:rPr>
              <w:t>th</w:t>
            </w:r>
            <w:r w:rsidRPr="51E6A73F">
              <w:rPr>
                <w:sz w:val="24"/>
                <w:szCs w:val="24"/>
                <w:lang w:val="pt"/>
              </w:rPr>
              <w:t xml:space="preserve"> 2017</w:t>
            </w:r>
          </w:p>
        </w:tc>
      </w:tr>
    </w:tbl>
    <w:p w14:paraId="283D8A59" w14:textId="77777777" w:rsidR="00CC6651" w:rsidRDefault="00CC6651">
      <w:pPr>
        <w:pStyle w:val="Normal1"/>
        <w:spacing w:line="276" w:lineRule="auto"/>
        <w:jc w:val="left"/>
      </w:pPr>
    </w:p>
    <w:p w14:paraId="5BF15325" w14:textId="77777777" w:rsidR="00CC6651" w:rsidRDefault="00CC6651">
      <w:r>
        <w:rPr>
          <w:lang w:val="pt"/>
        </w:rPr>
        <w:br w:type="page"/>
      </w:r>
    </w:p>
    <w:p w14:paraId="540F91F9" w14:textId="77777777" w:rsidR="00CC6651" w:rsidRDefault="00CC6651">
      <w:pPr>
        <w:pStyle w:val="Normal1"/>
        <w:spacing w:line="276" w:lineRule="auto"/>
        <w:jc w:val="left"/>
        <w:sectPr w:rsidR="00CC6651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745FEDFF" w14:textId="77777777" w:rsidR="00CC6651" w:rsidRPr="0049793B" w:rsidRDefault="00CC6651" w:rsidP="51E6A73F">
      <w:pPr>
        <w:pStyle w:val="Normal1"/>
        <w:keepNext/>
        <w:spacing w:before="240" w:after="120"/>
        <w:rPr>
          <w:b/>
          <w:bCs/>
          <w:sz w:val="40"/>
          <w:szCs w:val="40"/>
        </w:rPr>
      </w:pPr>
      <w:r w:rsidRPr="51E6A73F">
        <w:rPr>
          <w:b/>
          <w:bCs/>
          <w:sz w:val="40"/>
          <w:szCs w:val="40"/>
          <w:lang w:val="pt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3A4919" w14:textId="77777777" w:rsidR="00CC6651" w:rsidRDefault="00CC6651">
          <w:pPr>
            <w:pStyle w:val="Cabealhodondice"/>
          </w:pPr>
        </w:p>
        <w:p w14:paraId="1A13087F" w14:textId="77777777" w:rsidR="00CC6651" w:rsidRDefault="00CC66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lang w:val="pt"/>
            </w:rPr>
            <w:fldChar w:fldCharType="begin"/>
          </w:r>
          <w:r>
            <w:rPr>
              <w:lang w:val="pt"/>
            </w:rPr>
            <w:instrText xml:space="preserve"> TOC \o "1-3" \h \z \u </w:instrText>
          </w:r>
          <w:r>
            <w:rPr>
              <w:lang w:val="pt"/>
            </w:rPr>
            <w:fldChar w:fldCharType="separate"/>
          </w:r>
          <w:hyperlink w:anchor="_Toc498465002" w:history="1">
            <w:r w:rsidRPr="00E2155F">
              <w:rPr>
                <w:rStyle w:val="Hiperligao"/>
                <w:noProof/>
                <w:lang w:val="pt"/>
              </w:rPr>
              <w:t>Introdução</w:t>
            </w:r>
            <w:r>
              <w:rPr>
                <w:noProof/>
                <w:webHidden/>
                <w:lang w:val="pt"/>
              </w:rPr>
              <w:tab/>
            </w:r>
            <w:r>
              <w:rPr>
                <w:noProof/>
                <w:webHidden/>
                <w:lang w:val="pt"/>
              </w:rPr>
              <w:fldChar w:fldCharType="begin"/>
            </w:r>
            <w:r>
              <w:rPr>
                <w:noProof/>
                <w:webHidden/>
                <w:lang w:val="pt"/>
              </w:rPr>
              <w:instrText xml:space="preserve"> PAGEREF _Toc498465002 \h </w:instrText>
            </w:r>
            <w:r>
              <w:rPr>
                <w:noProof/>
                <w:webHidden/>
                <w:lang w:val="pt"/>
              </w:rPr>
            </w:r>
            <w:r>
              <w:rPr>
                <w:noProof/>
                <w:webHidden/>
                <w:lang w:val="pt"/>
              </w:rPr>
              <w:fldChar w:fldCharType="separate"/>
            </w:r>
            <w:r>
              <w:rPr>
                <w:noProof/>
                <w:webHidden/>
                <w:lang w:val="pt"/>
              </w:rPr>
              <w:t>3</w:t>
            </w:r>
            <w:r>
              <w:rPr>
                <w:noProof/>
                <w:webHidden/>
                <w:lang w:val="pt"/>
              </w:rPr>
              <w:fldChar w:fldCharType="end"/>
            </w:r>
          </w:hyperlink>
        </w:p>
        <w:p w14:paraId="67399D64" w14:textId="10AD2FF0" w:rsidR="00CC6651" w:rsidRDefault="00CC66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Pr="00E2155F">
              <w:rPr>
                <w:rStyle w:val="Hiperligao"/>
                <w:noProof/>
                <w:lang w:val="pt"/>
              </w:rPr>
              <w:t xml:space="preserve">Inspeção de código – nome do componente que está </w:t>
            </w:r>
            <w:r>
              <w:rPr>
                <w:rStyle w:val="Hiperligao"/>
                <w:noProof/>
                <w:lang w:val="pt"/>
              </w:rPr>
              <w:t>a ser</w:t>
            </w:r>
            <w:r w:rsidRPr="00E2155F">
              <w:rPr>
                <w:rStyle w:val="Hiperligao"/>
                <w:noProof/>
                <w:lang w:val="pt"/>
              </w:rPr>
              <w:t xml:space="preserve"> inspecionado</w:t>
            </w:r>
            <w:r>
              <w:rPr>
                <w:noProof/>
                <w:webHidden/>
                <w:lang w:val="pt"/>
              </w:rPr>
              <w:tab/>
            </w:r>
            <w:r>
              <w:rPr>
                <w:noProof/>
                <w:webHidden/>
                <w:lang w:val="pt"/>
              </w:rPr>
              <w:fldChar w:fldCharType="begin"/>
            </w:r>
            <w:r>
              <w:rPr>
                <w:noProof/>
                <w:webHidden/>
                <w:lang w:val="pt"/>
              </w:rPr>
              <w:instrText xml:space="preserve"> PAGEREF _Toc498465003 \h </w:instrText>
            </w:r>
            <w:r>
              <w:rPr>
                <w:noProof/>
                <w:webHidden/>
                <w:lang w:val="pt"/>
              </w:rPr>
            </w:r>
            <w:r>
              <w:rPr>
                <w:noProof/>
                <w:webHidden/>
                <w:lang w:val="pt"/>
              </w:rPr>
              <w:fldChar w:fldCharType="separate"/>
            </w:r>
            <w:r>
              <w:rPr>
                <w:noProof/>
                <w:webHidden/>
                <w:lang w:val="pt"/>
              </w:rPr>
              <w:t>3</w:t>
            </w:r>
            <w:r>
              <w:rPr>
                <w:noProof/>
                <w:webHidden/>
                <w:lang w:val="pt"/>
              </w:rPr>
              <w:fldChar w:fldCharType="end"/>
            </w:r>
          </w:hyperlink>
        </w:p>
        <w:p w14:paraId="2857FA71" w14:textId="77777777" w:rsidR="00CC6651" w:rsidRDefault="00CC66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Pr="00E2155F">
              <w:rPr>
                <w:rStyle w:val="Hiperligao"/>
                <w:noProof/>
                <w:lang w:val="pt"/>
              </w:rPr>
              <w:t>Lista de verificação de inspeção de código</w:t>
            </w:r>
            <w:r>
              <w:rPr>
                <w:noProof/>
                <w:webHidden/>
                <w:lang w:val="pt"/>
              </w:rPr>
              <w:tab/>
            </w:r>
            <w:r>
              <w:rPr>
                <w:noProof/>
                <w:webHidden/>
                <w:lang w:val="pt"/>
              </w:rPr>
              <w:fldChar w:fldCharType="begin"/>
            </w:r>
            <w:r>
              <w:rPr>
                <w:noProof/>
                <w:webHidden/>
                <w:lang w:val="pt"/>
              </w:rPr>
              <w:instrText xml:space="preserve"> PAGEREF _Toc498465004 \h </w:instrText>
            </w:r>
            <w:r>
              <w:rPr>
                <w:noProof/>
                <w:webHidden/>
                <w:lang w:val="pt"/>
              </w:rPr>
            </w:r>
            <w:r>
              <w:rPr>
                <w:noProof/>
                <w:webHidden/>
                <w:lang w:val="pt"/>
              </w:rPr>
              <w:fldChar w:fldCharType="separate"/>
            </w:r>
            <w:r>
              <w:rPr>
                <w:noProof/>
                <w:webHidden/>
                <w:lang w:val="pt"/>
              </w:rPr>
              <w:t>3</w:t>
            </w:r>
            <w:r>
              <w:rPr>
                <w:noProof/>
                <w:webHidden/>
                <w:lang w:val="pt"/>
              </w:rPr>
              <w:fldChar w:fldCharType="end"/>
            </w:r>
          </w:hyperlink>
        </w:p>
        <w:p w14:paraId="522F9738" w14:textId="77777777" w:rsidR="00CC6651" w:rsidRDefault="00CC66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Pr="00E2155F">
              <w:rPr>
                <w:rStyle w:val="Hiperligao"/>
                <w:noProof/>
                <w:lang w:val="pt"/>
              </w:rPr>
              <w:t>Defeitos encontrados</w:t>
            </w:r>
            <w:r>
              <w:rPr>
                <w:noProof/>
                <w:webHidden/>
                <w:lang w:val="pt"/>
              </w:rPr>
              <w:tab/>
            </w:r>
            <w:r>
              <w:rPr>
                <w:noProof/>
                <w:webHidden/>
                <w:lang w:val="pt"/>
              </w:rPr>
              <w:fldChar w:fldCharType="begin"/>
            </w:r>
            <w:r>
              <w:rPr>
                <w:noProof/>
                <w:webHidden/>
                <w:lang w:val="pt"/>
              </w:rPr>
              <w:instrText xml:space="preserve"> PAGEREF _Toc498465005 \h </w:instrText>
            </w:r>
            <w:r>
              <w:rPr>
                <w:noProof/>
                <w:webHidden/>
                <w:lang w:val="pt"/>
              </w:rPr>
            </w:r>
            <w:r>
              <w:rPr>
                <w:noProof/>
                <w:webHidden/>
                <w:lang w:val="pt"/>
              </w:rPr>
              <w:fldChar w:fldCharType="separate"/>
            </w:r>
            <w:r>
              <w:rPr>
                <w:noProof/>
                <w:webHidden/>
                <w:lang w:val="pt"/>
              </w:rPr>
              <w:t>3</w:t>
            </w:r>
            <w:r>
              <w:rPr>
                <w:noProof/>
                <w:webHidden/>
                <w:lang w:val="pt"/>
              </w:rPr>
              <w:fldChar w:fldCharType="end"/>
            </w:r>
          </w:hyperlink>
        </w:p>
        <w:p w14:paraId="06C914D7" w14:textId="77777777" w:rsidR="00CC6651" w:rsidRDefault="00CC66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Pr="00E2155F">
              <w:rPr>
                <w:rStyle w:val="Hiperligao"/>
                <w:noProof/>
                <w:lang w:val="pt"/>
              </w:rPr>
              <w:t>Medidas correctivas</w:t>
            </w:r>
            <w:r>
              <w:rPr>
                <w:noProof/>
                <w:webHidden/>
                <w:lang w:val="pt"/>
              </w:rPr>
              <w:tab/>
            </w:r>
            <w:r>
              <w:rPr>
                <w:noProof/>
                <w:webHidden/>
                <w:lang w:val="pt"/>
              </w:rPr>
              <w:fldChar w:fldCharType="begin"/>
            </w:r>
            <w:r>
              <w:rPr>
                <w:noProof/>
                <w:webHidden/>
                <w:lang w:val="pt"/>
              </w:rPr>
              <w:instrText xml:space="preserve"> PAGEREF _Toc498465006 \h </w:instrText>
            </w:r>
            <w:r>
              <w:rPr>
                <w:noProof/>
                <w:webHidden/>
                <w:lang w:val="pt"/>
              </w:rPr>
            </w:r>
            <w:r>
              <w:rPr>
                <w:noProof/>
                <w:webHidden/>
                <w:lang w:val="pt"/>
              </w:rPr>
              <w:fldChar w:fldCharType="separate"/>
            </w:r>
            <w:r>
              <w:rPr>
                <w:noProof/>
                <w:webHidden/>
                <w:lang w:val="pt"/>
              </w:rPr>
              <w:t>3</w:t>
            </w:r>
            <w:r>
              <w:rPr>
                <w:noProof/>
                <w:webHidden/>
                <w:lang w:val="pt"/>
              </w:rPr>
              <w:fldChar w:fldCharType="end"/>
            </w:r>
          </w:hyperlink>
        </w:p>
        <w:p w14:paraId="6B31393F" w14:textId="77777777" w:rsidR="00CC6651" w:rsidRDefault="00CC66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Pr="00E2155F">
              <w:rPr>
                <w:rStyle w:val="Hiperligao"/>
                <w:noProof/>
                <w:lang w:val="pt"/>
              </w:rPr>
              <w:t>Conclusões do processo de inspecção</w:t>
            </w:r>
            <w:r>
              <w:rPr>
                <w:noProof/>
                <w:webHidden/>
                <w:lang w:val="pt"/>
              </w:rPr>
              <w:tab/>
            </w:r>
            <w:r>
              <w:rPr>
                <w:noProof/>
                <w:webHidden/>
                <w:lang w:val="pt"/>
              </w:rPr>
              <w:fldChar w:fldCharType="begin"/>
            </w:r>
            <w:r>
              <w:rPr>
                <w:noProof/>
                <w:webHidden/>
                <w:lang w:val="pt"/>
              </w:rPr>
              <w:instrText xml:space="preserve"> PAGEREF _Toc498465007 \h </w:instrText>
            </w:r>
            <w:r>
              <w:rPr>
                <w:noProof/>
                <w:webHidden/>
                <w:lang w:val="pt"/>
              </w:rPr>
            </w:r>
            <w:r>
              <w:rPr>
                <w:noProof/>
                <w:webHidden/>
                <w:lang w:val="pt"/>
              </w:rPr>
              <w:fldChar w:fldCharType="separate"/>
            </w:r>
            <w:r>
              <w:rPr>
                <w:noProof/>
                <w:webHidden/>
                <w:lang w:val="pt"/>
              </w:rPr>
              <w:t>3</w:t>
            </w:r>
            <w:r>
              <w:rPr>
                <w:noProof/>
                <w:webHidden/>
                <w:lang w:val="pt"/>
              </w:rPr>
              <w:fldChar w:fldCharType="end"/>
            </w:r>
          </w:hyperlink>
        </w:p>
        <w:p w14:paraId="5A6E081E" w14:textId="77777777" w:rsidR="00CC6651" w:rsidRDefault="00CC6651">
          <w:r>
            <w:rPr>
              <w:b/>
              <w:bCs/>
              <w:noProof/>
              <w:lang w:val="pt"/>
            </w:rPr>
            <w:fldChar w:fldCharType="end"/>
          </w:r>
        </w:p>
      </w:sdtContent>
    </w:sdt>
    <w:p w14:paraId="4A3A45D5" w14:textId="77777777" w:rsidR="00CC6651" w:rsidRDefault="00CC6651" w:rsidP="0049793B">
      <w:pPr>
        <w:pStyle w:val="Cabealho2"/>
      </w:pPr>
      <w:hyperlink w:anchor="__RefHeading___Toc2530_1503482439"/>
    </w:p>
    <w:p w14:paraId="3895DB8A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68140AD5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63F07514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1AC86918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1574759E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2FD0F535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7E5BBEAD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20AEFD8B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7441795C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0ED9C3A6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53336948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765ACEE9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14C0C618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427C4D87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35B70079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4899DFEC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523042E4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2082FCB9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5C25FB27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3820FEFB" w14:textId="77777777" w:rsidR="00CC6651" w:rsidRDefault="00CC6651">
      <w:pPr>
        <w:pStyle w:val="Normal1"/>
        <w:spacing w:after="140" w:line="288" w:lineRule="auto"/>
      </w:pPr>
      <w:hyperlink w:anchor="__RefHeading___Toc2530_1503482439"/>
    </w:p>
    <w:p w14:paraId="64E2A7AB" w14:textId="77777777" w:rsidR="00CC6651" w:rsidRDefault="00CC6651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59517306" w14:textId="77777777" w:rsidR="00930853" w:rsidRPr="0049793B" w:rsidRDefault="00930853" w:rsidP="00AF45F2">
      <w:pPr>
        <w:pStyle w:val="Ttulo1"/>
      </w:pPr>
      <w:hyperlink w:anchor="__RefHeading___Toc2530_1503482439"/>
      <w:r>
        <w:rPr>
          <w:lang w:val="pt"/>
        </w:rPr>
        <w:t>Introdução</w:t>
      </w:r>
    </w:p>
    <w:p w14:paraId="158008DC" w14:textId="53C42294" w:rsidR="51E6A73F" w:rsidRDefault="51E6A73F" w:rsidP="51E6A73F">
      <w:pPr>
        <w:pStyle w:val="Normal1"/>
        <w:spacing w:after="160" w:line="259" w:lineRule="auto"/>
        <w:rPr>
          <w:i/>
          <w:iCs/>
          <w:sz w:val="24"/>
          <w:szCs w:val="24"/>
        </w:rPr>
      </w:pPr>
      <w:r w:rsidRPr="51E6A73F">
        <w:rPr>
          <w:i/>
          <w:iCs/>
          <w:sz w:val="24"/>
          <w:szCs w:val="24"/>
        </w:rPr>
        <w:t>O software produzido tem como objetivo configurar um filtro antispam para uma Leisure Box , em que o utilizador insere o ficheiro de regras rules.cf,o ficheiro ham.log e o ficheiro spam.log e o software gera automaticamente uma configuração ideal, possivel de ser editada pelo utilizador. Permite ainda a criação de uma configuração totalmente manual ou aleatória.</w:t>
      </w:r>
    </w:p>
    <w:p w14:paraId="2B3C2132" w14:textId="75A574FD" w:rsidR="51E6A73F" w:rsidRDefault="00930853" w:rsidP="51E6A73F">
      <w:pPr>
        <w:pStyle w:val="Ttulo1"/>
        <w:spacing w:line="259" w:lineRule="auto"/>
      </w:pPr>
      <w:r>
        <w:rPr>
          <w:lang w:val="pt"/>
        </w:rPr>
        <w:t xml:space="preserve">Inspeção de código </w:t>
      </w:r>
      <w:r w:rsidR="51E6A73F">
        <w:t>– Filtro AntiSpam</w:t>
      </w:r>
    </w:p>
    <w:p w14:paraId="66C96E8F" w14:textId="5956113F" w:rsidR="51E6A73F" w:rsidRDefault="51E6A73F" w:rsidP="51E6A73F">
      <w:pPr>
        <w:pStyle w:val="Normal1"/>
        <w:spacing w:after="160" w:line="259" w:lineRule="auto"/>
        <w:rPr>
          <w:i/>
          <w:iCs/>
          <w:sz w:val="24"/>
          <w:szCs w:val="24"/>
        </w:rPr>
      </w:pPr>
      <w:r w:rsidRPr="51E6A73F">
        <w:rPr>
          <w:i/>
          <w:iCs/>
          <w:sz w:val="24"/>
          <w:szCs w:val="24"/>
        </w:rPr>
        <w:t>Este relatório resulta da inspeção ao código desenvolvido pelo grupo.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4926"/>
      </w:tblGrid>
      <w:tr w:rsidR="007457A7" w14:paraId="3A4D7503" w14:textId="4660D7A5" w:rsidTr="00930853">
        <w:tc>
          <w:tcPr>
            <w:tcW w:w="4820" w:type="dxa"/>
          </w:tcPr>
          <w:p w14:paraId="3560FB29" w14:textId="52077806" w:rsidR="007457A7" w:rsidRDefault="00930853" w:rsidP="51E6A73F">
            <w:pPr>
              <w:pStyle w:val="Normal1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ata da reunião</w:t>
            </w:r>
            <w:r w:rsidR="51E6A73F" w:rsidRPr="51E6A73F">
              <w:rPr>
                <w:i/>
                <w:iCs/>
                <w:sz w:val="24"/>
                <w:szCs w:val="24"/>
              </w:rPr>
              <w:t>:</w:t>
            </w:r>
          </w:p>
          <w:p w14:paraId="377DC94E" w14:textId="0FBB07A9" w:rsidR="007457A7" w:rsidRDefault="00930853" w:rsidP="51E6A73F">
            <w:pPr>
              <w:pStyle w:val="Normal1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uração da reunião</w:t>
            </w:r>
            <w:r w:rsidR="51E6A73F" w:rsidRPr="51E6A73F">
              <w:rPr>
                <w:i/>
                <w:iCs/>
                <w:sz w:val="24"/>
                <w:szCs w:val="24"/>
              </w:rPr>
              <w:t>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41EF2DC5" w:rsidR="00E970CE" w:rsidRDefault="51E6A73F" w:rsidP="51E6A73F">
            <w:pPr>
              <w:pStyle w:val="Normal1"/>
              <w:jc w:val="right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Modera</w:t>
            </w:r>
            <w:r w:rsidR="00930853">
              <w:rPr>
                <w:i/>
                <w:iCs/>
                <w:sz w:val="24"/>
                <w:szCs w:val="24"/>
              </w:rPr>
              <w:t>d</w:t>
            </w:r>
            <w:r w:rsidRPr="51E6A73F">
              <w:rPr>
                <w:i/>
                <w:iCs/>
                <w:sz w:val="24"/>
                <w:szCs w:val="24"/>
              </w:rPr>
              <w:t>or:</w:t>
            </w:r>
          </w:p>
          <w:p w14:paraId="166D1A5B" w14:textId="7FB5969B" w:rsidR="00E970CE" w:rsidRDefault="51E6A73F" w:rsidP="51E6A73F">
            <w:pPr>
              <w:pStyle w:val="Normal1"/>
              <w:jc w:val="right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Pro</w:t>
            </w:r>
            <w:r w:rsidR="00930853">
              <w:rPr>
                <w:i/>
                <w:iCs/>
                <w:sz w:val="24"/>
                <w:szCs w:val="24"/>
              </w:rPr>
              <w:t>duto</w:t>
            </w:r>
            <w:r w:rsidRPr="51E6A73F">
              <w:rPr>
                <w:i/>
                <w:iCs/>
                <w:sz w:val="24"/>
                <w:szCs w:val="24"/>
              </w:rPr>
              <w:t>r:</w:t>
            </w:r>
          </w:p>
          <w:p w14:paraId="10743838" w14:textId="745FA7E0" w:rsidR="00E970CE" w:rsidRDefault="51E6A73F" w:rsidP="51E6A73F">
            <w:pPr>
              <w:pStyle w:val="Normal1"/>
              <w:jc w:val="right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Inspetor:</w:t>
            </w:r>
          </w:p>
          <w:p w14:paraId="1D7F5E32" w14:textId="43047C21" w:rsidR="00E970CE" w:rsidRPr="007457A7" w:rsidRDefault="00930853" w:rsidP="51E6A73F">
            <w:pPr>
              <w:pStyle w:val="Normal1"/>
              <w:jc w:val="right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  <w:lang w:val="pt"/>
              </w:rPr>
              <w:t>Gravador</w:t>
            </w:r>
            <w:r w:rsidR="51E6A73F" w:rsidRPr="51E6A73F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926" w:type="dxa"/>
          </w:tcPr>
          <w:p w14:paraId="0AAE707B" w14:textId="5A99C8F0" w:rsidR="007457A7" w:rsidRDefault="51E6A73F" w:rsidP="51E6A73F">
            <w:pPr>
              <w:pStyle w:val="Normal1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20/12/2017</w:t>
            </w:r>
          </w:p>
          <w:p w14:paraId="51B7EDAF" w14:textId="20469D94" w:rsidR="00E970CE" w:rsidRDefault="51E6A73F" w:rsidP="51E6A73F">
            <w:pPr>
              <w:pStyle w:val="Normal1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 xml:space="preserve">40 </w:t>
            </w:r>
            <w:r w:rsidR="00930853">
              <w:rPr>
                <w:i/>
                <w:iCs/>
                <w:sz w:val="24"/>
                <w:szCs w:val="24"/>
              </w:rPr>
              <w:t>minuto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4B322046" w14:textId="5D94A512" w:rsidR="00E970CE" w:rsidRDefault="51E6A73F" w:rsidP="51E6A73F">
            <w:pPr>
              <w:pStyle w:val="Normal1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Joana Antunes</w:t>
            </w:r>
          </w:p>
          <w:p w14:paraId="0283E0DC" w14:textId="4C9C0293" w:rsidR="00E970CE" w:rsidRDefault="51E6A73F" w:rsidP="51E6A73F">
            <w:pPr>
              <w:pStyle w:val="Normal1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Bruno Mataloto</w:t>
            </w:r>
          </w:p>
          <w:p w14:paraId="74881F47" w14:textId="2209887A" w:rsidR="00E970CE" w:rsidRDefault="51E6A73F" w:rsidP="51E6A73F">
            <w:pPr>
              <w:pStyle w:val="Normal1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Soraia Fernandes</w:t>
            </w:r>
          </w:p>
          <w:p w14:paraId="0C3DAF9C" w14:textId="4AF8564D" w:rsidR="00E970CE" w:rsidRDefault="51E6A73F" w:rsidP="51E6A73F">
            <w:pPr>
              <w:pStyle w:val="Normal1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Tomás Pires</w:t>
            </w:r>
          </w:p>
        </w:tc>
      </w:tr>
      <w:tr w:rsidR="007457A7" w14:paraId="44EBEA01" w14:textId="35869EE8" w:rsidTr="00930853">
        <w:tc>
          <w:tcPr>
            <w:tcW w:w="4820" w:type="dxa"/>
          </w:tcPr>
          <w:p w14:paraId="63FEE6DF" w14:textId="7E696194" w:rsidR="007457A7" w:rsidRDefault="00930853" w:rsidP="51E6A73F">
            <w:pPr>
              <w:pStyle w:val="Normal1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ome do componente (package/class/método):</w:t>
            </w:r>
          </w:p>
        </w:tc>
        <w:tc>
          <w:tcPr>
            <w:tcW w:w="4926" w:type="dxa"/>
          </w:tcPr>
          <w:p w14:paraId="088AFCB5" w14:textId="7EAAC486" w:rsidR="007457A7" w:rsidRDefault="51E6A73F" w:rsidP="51E6A73F">
            <w:pPr>
              <w:pStyle w:val="Normal1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Package : AntiSpamFilter</w:t>
            </w:r>
          </w:p>
        </w:tc>
      </w:tr>
      <w:tr w:rsidR="007457A7" w14:paraId="148157AA" w14:textId="7310156E" w:rsidTr="00930853">
        <w:tc>
          <w:tcPr>
            <w:tcW w:w="4820" w:type="dxa"/>
          </w:tcPr>
          <w:p w14:paraId="7B0546FD" w14:textId="517B299A" w:rsidR="007457A7" w:rsidRDefault="00930853" w:rsidP="51E6A73F">
            <w:pPr>
              <w:pStyle w:val="Normal1"/>
              <w:jc w:val="right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  <w:lang w:val="pt"/>
              </w:rPr>
              <w:t>Cobertura de testes alcançad</w:t>
            </w:r>
            <w:r>
              <w:rPr>
                <w:i/>
                <w:iCs/>
                <w:sz w:val="24"/>
                <w:szCs w:val="24"/>
                <w:lang w:val="pt"/>
              </w:rPr>
              <w:t>a</w:t>
            </w:r>
            <w:r w:rsidRPr="51E6A73F">
              <w:rPr>
                <w:i/>
                <w:iCs/>
                <w:sz w:val="24"/>
                <w:szCs w:val="24"/>
                <w:lang w:val="pt"/>
              </w:rPr>
              <w:t>:</w:t>
            </w:r>
          </w:p>
        </w:tc>
        <w:tc>
          <w:tcPr>
            <w:tcW w:w="4926" w:type="dxa"/>
          </w:tcPr>
          <w:p w14:paraId="4B130FD3" w14:textId="72BE9AD1" w:rsidR="007457A7" w:rsidRDefault="51E6A73F" w:rsidP="51E6A73F">
            <w:pPr>
              <w:pStyle w:val="Normal1"/>
              <w:rPr>
                <w:i/>
                <w:iCs/>
                <w:sz w:val="24"/>
                <w:szCs w:val="24"/>
              </w:rPr>
            </w:pPr>
            <w:r w:rsidRPr="51E6A73F">
              <w:rPr>
                <w:i/>
                <w:iCs/>
                <w:sz w:val="24"/>
                <w:szCs w:val="24"/>
              </w:rPr>
              <w:t>81,4%</w:t>
            </w:r>
          </w:p>
        </w:tc>
      </w:tr>
    </w:tbl>
    <w:p w14:paraId="53D20CA2" w14:textId="77777777" w:rsidR="00930853" w:rsidRDefault="00930853" w:rsidP="00AF45F2">
      <w:pPr>
        <w:pStyle w:val="Ttulo1"/>
      </w:pPr>
      <w:bookmarkStart w:id="2" w:name="_Toc498465005"/>
      <w:bookmarkStart w:id="3" w:name="_Toc498465004"/>
      <w:r>
        <w:rPr>
          <w:lang w:val="pt"/>
        </w:rPr>
        <w:t>Lista de verificação de inspeção de código</w:t>
      </w:r>
      <w:bookmarkEnd w:id="3"/>
    </w:p>
    <w:p w14:paraId="3C3B87A1" w14:textId="16812140" w:rsidR="00930853" w:rsidRPr="0049793B" w:rsidRDefault="00930853" w:rsidP="51E6A73F">
      <w:pPr>
        <w:pStyle w:val="Normal1"/>
        <w:tabs>
          <w:tab w:val="left" w:pos="1533"/>
        </w:tabs>
        <w:rPr>
          <w:i/>
          <w:iCs/>
          <w:sz w:val="24"/>
          <w:szCs w:val="24"/>
        </w:rPr>
      </w:pPr>
      <w:r w:rsidRPr="51E6A73F">
        <w:rPr>
          <w:sz w:val="24"/>
          <w:szCs w:val="24"/>
          <w:lang w:val="pt"/>
        </w:rPr>
        <w:t xml:space="preserve">A lista de verificação para a inspeção de código Java usada neste projeto está disponível em </w:t>
      </w:r>
      <w:hyperlink r:id="rId9">
        <w:r w:rsidRPr="51E6A73F">
          <w:rPr>
            <w:rStyle w:val="Hiperligao"/>
            <w:sz w:val="24"/>
            <w:szCs w:val="24"/>
            <w:lang w:val="pt"/>
          </w:rPr>
          <w:t>http://www.cs.Toronto.edu/~SME/CSC444F/handouts/java_checklist.pdf</w:t>
        </w:r>
      </w:hyperlink>
      <w:r w:rsidRPr="51E6A73F">
        <w:rPr>
          <w:sz w:val="24"/>
          <w:szCs w:val="24"/>
          <w:lang w:val="pt"/>
        </w:rPr>
        <w:t xml:space="preserve"> e no </w:t>
      </w:r>
      <w:r>
        <w:rPr>
          <w:sz w:val="24"/>
          <w:szCs w:val="24"/>
          <w:lang w:val="pt"/>
        </w:rPr>
        <w:t>blackboard</w:t>
      </w:r>
      <w:r w:rsidRPr="51E6A73F">
        <w:rPr>
          <w:sz w:val="24"/>
          <w:szCs w:val="24"/>
          <w:lang w:val="pt"/>
        </w:rPr>
        <w:t xml:space="preserve"> ES1 página.</w:t>
      </w:r>
    </w:p>
    <w:bookmarkEnd w:id="2"/>
    <w:p w14:paraId="1052E99C" w14:textId="77777777" w:rsidR="00930853" w:rsidRDefault="00930853" w:rsidP="51E6A73F">
      <w:pPr>
        <w:pStyle w:val="Ttulo1"/>
        <w:rPr>
          <w:sz w:val="24"/>
          <w:szCs w:val="24"/>
        </w:rPr>
      </w:pPr>
      <w:r>
        <w:rPr>
          <w:lang w:val="pt"/>
        </w:rPr>
        <w:t>Defeitos encontrados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187"/>
        <w:gridCol w:w="3005"/>
        <w:gridCol w:w="823"/>
        <w:gridCol w:w="4667"/>
      </w:tblGrid>
      <w:tr w:rsidR="00234E42" w14:paraId="631CB28A" w14:textId="77777777" w:rsidTr="00930853">
        <w:tc>
          <w:tcPr>
            <w:tcW w:w="1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8167F1" w14:textId="215DC590" w:rsidR="00234E42" w:rsidRDefault="00930853">
            <w:pPr>
              <w:pStyle w:val="Normal1"/>
              <w:jc w:val="center"/>
            </w:pPr>
            <w:r>
              <w:rPr>
                <w:b/>
                <w:bCs/>
              </w:rPr>
              <w:t>ID do defeito encontrado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7D7246" w14:textId="77777777" w:rsidR="00234E42" w:rsidRDefault="51E6A73F">
            <w:pPr>
              <w:pStyle w:val="Normal1"/>
              <w:jc w:val="center"/>
            </w:pPr>
            <w:r w:rsidRPr="51E6A73F">
              <w:rPr>
                <w:b/>
                <w:bCs/>
              </w:rPr>
              <w:t>Package, Class, Method, Line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95CC95" w14:textId="1A5BE163" w:rsidR="00234E42" w:rsidRDefault="00930853">
            <w:pPr>
              <w:pStyle w:val="Normal1"/>
              <w:jc w:val="center"/>
            </w:pPr>
            <w:r w:rsidRPr="51E6A73F">
              <w:rPr>
                <w:b/>
                <w:bCs/>
                <w:lang w:val="pt"/>
              </w:rPr>
              <w:t>Categoria de defeito</w:t>
            </w:r>
          </w:p>
        </w:tc>
        <w:tc>
          <w:tcPr>
            <w:tcW w:w="4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65236" w14:textId="287BA661" w:rsidR="00234E42" w:rsidRDefault="00930853">
            <w:pPr>
              <w:pStyle w:val="Normal1"/>
              <w:jc w:val="left"/>
            </w:pPr>
            <w:r w:rsidRPr="51E6A73F">
              <w:rPr>
                <w:b/>
                <w:bCs/>
                <w:lang w:val="pt"/>
              </w:rPr>
              <w:t>Descrição</w:t>
            </w:r>
          </w:p>
        </w:tc>
      </w:tr>
      <w:tr w:rsidR="00234E42" w14:paraId="2F9C5275" w14:textId="77777777" w:rsidTr="00930853">
        <w:tc>
          <w:tcPr>
            <w:tcW w:w="118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EFA3890" w14:textId="77777777" w:rsidR="00234E42" w:rsidRDefault="51E6A73F">
            <w:pPr>
              <w:pStyle w:val="Normal1"/>
              <w:jc w:val="center"/>
            </w:pPr>
            <w:r>
              <w:t>1</w:t>
            </w:r>
          </w:p>
        </w:tc>
        <w:tc>
          <w:tcPr>
            <w:tcW w:w="30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058E3C0" w14:textId="7B572A2A" w:rsidR="00234E42" w:rsidRDefault="51E6A73F">
            <w:pPr>
              <w:pStyle w:val="Normal1"/>
            </w:pPr>
            <w:r>
              <w:t>Class: Controller</w:t>
            </w:r>
          </w:p>
        </w:tc>
        <w:tc>
          <w:tcPr>
            <w:tcW w:w="82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D2604C2" w14:textId="3E1FEA51" w:rsidR="00234E42" w:rsidRDefault="51E6A73F">
            <w:pPr>
              <w:pStyle w:val="Normal1"/>
            </w:pPr>
            <w:r>
              <w:t>1</w:t>
            </w:r>
          </w:p>
        </w:tc>
        <w:tc>
          <w:tcPr>
            <w:tcW w:w="46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14F4F" w14:textId="4610D8AC" w:rsidR="00234E42" w:rsidRDefault="51E6A73F" w:rsidP="51E6A73F">
            <w:pPr>
              <w:pStyle w:val="Normal1"/>
              <w:rPr>
                <w:lang w:val="pt-PT"/>
              </w:rPr>
            </w:pPr>
            <w:r w:rsidRPr="51E6A73F">
              <w:rPr>
                <w:lang w:val="pt-PT"/>
              </w:rPr>
              <w:t>Atributo String da classe Rule que nomeava a regra, tinha a mesma designação que a própria Rule na classe Controller o que geráva alguam confusão</w:t>
            </w:r>
          </w:p>
        </w:tc>
      </w:tr>
      <w:tr w:rsidR="00234E42" w14:paraId="00F5DD19" w14:textId="77777777" w:rsidTr="00930853">
        <w:tc>
          <w:tcPr>
            <w:tcW w:w="1187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1B14144B" w14:textId="77777777" w:rsidR="00234E42" w:rsidRDefault="51E6A73F">
            <w:pPr>
              <w:pStyle w:val="Normal1"/>
              <w:jc w:val="center"/>
            </w:pPr>
            <w:r>
              <w:t>2</w:t>
            </w:r>
          </w:p>
        </w:tc>
        <w:tc>
          <w:tcPr>
            <w:tcW w:w="300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6C5B4727" w14:textId="763D38C5" w:rsidR="00234E42" w:rsidRDefault="51E6A73F">
            <w:pPr>
              <w:pStyle w:val="Normal1"/>
            </w:pPr>
            <w:r>
              <w:t>Class: GUI</w:t>
            </w:r>
          </w:p>
        </w:tc>
        <w:tc>
          <w:tcPr>
            <w:tcW w:w="823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04C58F12" w14:textId="0DEF72E3" w:rsidR="00234E42" w:rsidRDefault="51E6A73F">
            <w:pPr>
              <w:pStyle w:val="Normal1"/>
            </w:pPr>
            <w:r>
              <w:t>2</w:t>
            </w:r>
          </w:p>
        </w:tc>
        <w:tc>
          <w:tcPr>
            <w:tcW w:w="46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0E483C" w14:textId="637DC892" w:rsidR="00234E42" w:rsidRDefault="51E6A73F" w:rsidP="51E6A73F">
            <w:pPr>
              <w:pStyle w:val="Normal1"/>
              <w:rPr>
                <w:lang w:val="pt-PT"/>
              </w:rPr>
            </w:pPr>
            <w:r w:rsidRPr="51E6A73F">
              <w:rPr>
                <w:lang w:val="pt-PT"/>
              </w:rPr>
              <w:t>Existem métodos extra desnecessários, que foram criados para permitir testar ActionListeners presentes na classe</w:t>
            </w:r>
          </w:p>
        </w:tc>
      </w:tr>
      <w:tr w:rsidR="00234E42" w14:paraId="02D48A34" w14:textId="77777777" w:rsidTr="00930853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51E6A73F">
            <w:pPr>
              <w:pStyle w:val="Normal1"/>
              <w:jc w:val="center"/>
            </w:pPr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4542E933" w:rsidR="00234E42" w:rsidRDefault="51E6A73F">
            <w:pPr>
              <w:pStyle w:val="Normal1"/>
            </w:pPr>
            <w:r>
              <w:t>Class: Email e Controlle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51126C32" w:rsidR="00234E42" w:rsidRDefault="51E6A73F">
            <w:pPr>
              <w:pStyle w:val="Normal1"/>
            </w:pPr>
            <w:r>
              <w:t>1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1A97F45B" w:rsidR="00234E42" w:rsidRDefault="51E6A73F" w:rsidP="51E6A73F">
            <w:pPr>
              <w:pStyle w:val="Normal1"/>
              <w:rPr>
                <w:lang w:val="pt-PT"/>
              </w:rPr>
            </w:pPr>
            <w:r w:rsidRPr="51E6A73F">
              <w:rPr>
                <w:lang w:val="pt-PT"/>
              </w:rPr>
              <w:t>Loop de pesquisa das regras no email era muito complexo e atrasava a geração da configuração automática, tendo sido adicionado os indices das regras correspondentes a cada email tornando o ciclo extremamente mais simples e rápido</w:t>
            </w:r>
          </w:p>
        </w:tc>
      </w:tr>
      <w:tr w:rsidR="0049793B" w14:paraId="1891D167" w14:textId="77777777" w:rsidTr="00930853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385766EE" w:rsidR="0049793B" w:rsidRDefault="51E6A73F" w:rsidP="51E6A73F">
            <w:pPr>
              <w:pStyle w:val="Normal1"/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533B1BCE" w:rsidR="0049793B" w:rsidRDefault="51E6A73F">
            <w:pPr>
              <w:pStyle w:val="Normal1"/>
            </w:pPr>
            <w:r>
              <w:t>Package : AntiSpamFilte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1799F9EF" w:rsidR="0049793B" w:rsidRDefault="51E6A73F">
            <w:pPr>
              <w:pStyle w:val="Normal1"/>
            </w:pPr>
            <w:r>
              <w:t>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45382D7D" w:rsidR="0049793B" w:rsidRDefault="51E6A73F" w:rsidP="51E6A73F">
            <w:pPr>
              <w:pStyle w:val="Normal1"/>
              <w:spacing w:after="160" w:line="259" w:lineRule="auto"/>
              <w:rPr>
                <w:lang w:val="pt-PT"/>
              </w:rPr>
            </w:pPr>
            <w:r w:rsidRPr="51E6A73F">
              <w:rPr>
                <w:lang w:val="pt-PT"/>
              </w:rPr>
              <w:t>A linguagem utilizada para os Java Docs em alguns casos encontra-se em Inglês e Português</w:t>
            </w:r>
          </w:p>
        </w:tc>
      </w:tr>
      <w:tr w:rsidR="51E6A73F" w14:paraId="55A2CCCE" w14:textId="77777777" w:rsidTr="00930853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741" w14:textId="297233DB" w:rsidR="51E6A73F" w:rsidRDefault="51E6A73F" w:rsidP="51E6A73F">
            <w:pPr>
              <w:pStyle w:val="Normal1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36C" w14:textId="7FEDB5D9" w:rsidR="51E6A73F" w:rsidRDefault="51E6A73F" w:rsidP="51E6A73F">
            <w:pPr>
              <w:pStyle w:val="Normal1"/>
            </w:pPr>
            <w:r>
              <w:t>Class Controlle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259" w14:textId="0B65751E" w:rsidR="51E6A73F" w:rsidRDefault="51E6A73F" w:rsidP="51E6A73F">
            <w:pPr>
              <w:pStyle w:val="Normal1"/>
            </w:pPr>
            <w:r>
              <w:t>1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A1A" w14:textId="620BA109" w:rsidR="51E6A73F" w:rsidRDefault="51E6A73F" w:rsidP="51E6A73F">
            <w:pPr>
              <w:pStyle w:val="Normal1"/>
              <w:rPr>
                <w:lang w:val="pt-PT"/>
              </w:rPr>
            </w:pPr>
            <w:r w:rsidRPr="51E6A73F">
              <w:rPr>
                <w:lang w:val="pt-PT"/>
              </w:rPr>
              <w:t>Começámos por utilizar Vetores, mas devido á dificuldade de gestão de espaço para outros ficheiros, optámos por mudar para ArrayLists</w:t>
            </w:r>
          </w:p>
        </w:tc>
      </w:tr>
    </w:tbl>
    <w:p w14:paraId="6A048A1F" w14:textId="77777777" w:rsidR="00930853" w:rsidRDefault="00930853" w:rsidP="51E6A73F">
      <w:pPr>
        <w:pStyle w:val="Ttulo1"/>
        <w:rPr>
          <w:sz w:val="24"/>
          <w:szCs w:val="24"/>
        </w:rPr>
      </w:pPr>
      <w:bookmarkStart w:id="4" w:name="_tyjcwt" w:colFirst="0" w:colLast="0"/>
      <w:bookmarkStart w:id="5" w:name="_Toc498465006"/>
      <w:bookmarkEnd w:id="4"/>
      <w:r>
        <w:rPr>
          <w:lang w:val="pt"/>
        </w:rPr>
        <w:lastRenderedPageBreak/>
        <w:t>Medidas correctivas</w:t>
      </w:r>
      <w:bookmarkEnd w:id="5"/>
    </w:p>
    <w:p w14:paraId="4A1F567B" w14:textId="681BBB79" w:rsidR="51E6A73F" w:rsidRDefault="51E6A73F" w:rsidP="51E6A73F">
      <w:pPr>
        <w:pStyle w:val="Normal1"/>
        <w:spacing w:after="160" w:line="259" w:lineRule="auto"/>
        <w:rPr>
          <w:i/>
          <w:iCs/>
          <w:sz w:val="24"/>
          <w:szCs w:val="24"/>
        </w:rPr>
      </w:pPr>
      <w:r w:rsidRPr="51E6A73F">
        <w:rPr>
          <w:i/>
          <w:iCs/>
          <w:sz w:val="24"/>
          <w:szCs w:val="24"/>
        </w:rPr>
        <w:t>Alguns destes defeitos foram facilmente corrigidos no sprint respetivo, no entanto o problema 3 necessitou de mais tempo pois foi necessário alterar métodos de várias classes. Para a geração de testes JUnit os métodos extra foram necessários para melhorar a cobertura do código, uma vez que possuímos bastante código dentro de ActionListeners que de outra forma nunca seriam testados.</w:t>
      </w:r>
    </w:p>
    <w:p w14:paraId="4F473814" w14:textId="700E8675" w:rsidR="51E6A73F" w:rsidRDefault="51E6A73F" w:rsidP="51E6A73F">
      <w:pPr>
        <w:pStyle w:val="Normal1"/>
        <w:spacing w:after="160" w:line="259" w:lineRule="auto"/>
        <w:rPr>
          <w:i/>
          <w:iCs/>
          <w:sz w:val="24"/>
          <w:szCs w:val="24"/>
        </w:rPr>
      </w:pPr>
    </w:p>
    <w:p w14:paraId="173A3273" w14:textId="77777777" w:rsidR="00930853" w:rsidRDefault="00930853" w:rsidP="51E6A73F">
      <w:pPr>
        <w:pStyle w:val="Ttulo1"/>
        <w:rPr>
          <w:sz w:val="24"/>
          <w:szCs w:val="24"/>
        </w:rPr>
      </w:pPr>
      <w:bookmarkStart w:id="6" w:name="_Toc498465007"/>
      <w:bookmarkStart w:id="7" w:name="_GoBack"/>
      <w:bookmarkEnd w:id="7"/>
      <w:r>
        <w:rPr>
          <w:lang w:val="pt"/>
        </w:rPr>
        <w:t>Conclusões do processo de inspecção</w:t>
      </w:r>
      <w:bookmarkStart w:id="8" w:name="_1t3h5sf" w:colFirst="0" w:colLast="0"/>
      <w:bookmarkEnd w:id="6"/>
      <w:bookmarkEnd w:id="8"/>
    </w:p>
    <w:p w14:paraId="2CAD0B03" w14:textId="526B79F2" w:rsidR="00234E42" w:rsidRDefault="51E6A73F" w:rsidP="51E6A73F">
      <w:pPr>
        <w:pStyle w:val="Normal1"/>
        <w:tabs>
          <w:tab w:val="left" w:pos="1533"/>
        </w:tabs>
        <w:rPr>
          <w:i/>
          <w:iCs/>
          <w:sz w:val="24"/>
          <w:szCs w:val="24"/>
        </w:rPr>
      </w:pPr>
      <w:r w:rsidRPr="51E6A73F">
        <w:rPr>
          <w:i/>
          <w:iCs/>
          <w:sz w:val="24"/>
          <w:szCs w:val="24"/>
        </w:rPr>
        <w:t>Podemos concluir depois de efetuarmos a análise ao código produzido, que apesar de executar todas as funcionalidades necessárias, existem sempre formas de melhorar a sua organização, tornar a interpretação por parte de outras pessoas mais simples através de código mais claro e conciso. Nem sempre são adotadas todas as medidas necessárias para obter uma boa qualidade geral, no entanto a inspeção do código permite detetar situações que passariam despercebidas.</w:t>
      </w:r>
    </w:p>
    <w:sectPr w:rsidR="00234E42">
      <w:footerReference w:type="default" r:id="rId10"/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188C7" w14:textId="77777777" w:rsidR="008521ED" w:rsidRDefault="008521ED">
      <w:r>
        <w:separator/>
      </w:r>
    </w:p>
  </w:endnote>
  <w:endnote w:type="continuationSeparator" w:id="0">
    <w:p w14:paraId="7E225FCB" w14:textId="77777777" w:rsidR="008521ED" w:rsidRDefault="0085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25B5" w14:textId="77777777" w:rsidR="00CC6651" w:rsidRDefault="00CC6651">
    <w:pPr>
      <w:pStyle w:val="Normal1"/>
      <w:spacing w:after="7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DB1C" w14:textId="77777777" w:rsidR="008521ED" w:rsidRDefault="008521ED">
      <w:r>
        <w:separator/>
      </w:r>
    </w:p>
  </w:footnote>
  <w:footnote w:type="continuationSeparator" w:id="0">
    <w:p w14:paraId="292F7394" w14:textId="77777777" w:rsidR="008521ED" w:rsidRDefault="0085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4E42"/>
    <w:rsid w:val="001E3A73"/>
    <w:rsid w:val="00223100"/>
    <w:rsid w:val="00234E42"/>
    <w:rsid w:val="002A358A"/>
    <w:rsid w:val="0049793B"/>
    <w:rsid w:val="00513423"/>
    <w:rsid w:val="00534400"/>
    <w:rsid w:val="006A55FF"/>
    <w:rsid w:val="00723287"/>
    <w:rsid w:val="007457A7"/>
    <w:rsid w:val="00782239"/>
    <w:rsid w:val="00816C5A"/>
    <w:rsid w:val="00832A9D"/>
    <w:rsid w:val="008521ED"/>
    <w:rsid w:val="00930853"/>
    <w:rsid w:val="009753CA"/>
    <w:rsid w:val="009E6CC5"/>
    <w:rsid w:val="00AD6B7F"/>
    <w:rsid w:val="00AF45F2"/>
    <w:rsid w:val="00B16F51"/>
    <w:rsid w:val="00CC6651"/>
    <w:rsid w:val="00DC1C77"/>
    <w:rsid w:val="00DE0B66"/>
    <w:rsid w:val="00E77D26"/>
    <w:rsid w:val="00E970CE"/>
    <w:rsid w:val="51E6A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700"/>
    <w:rsid w:val="008E3700"/>
    <w:rsid w:val="00C1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CD24-7989-41CA-B40C-AC2EE1B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Miguel Mataloto</cp:lastModifiedBy>
  <cp:revision>18</cp:revision>
  <dcterms:created xsi:type="dcterms:W3CDTF">2016-11-21T12:45:00Z</dcterms:created>
  <dcterms:modified xsi:type="dcterms:W3CDTF">2017-12-21T19:26:00Z</dcterms:modified>
</cp:coreProperties>
</file>